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933D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933DE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933D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D933DE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93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933DE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933DE" w:rsidRPr="00D933DE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C2443E" w:rsidRPr="00D933D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D933D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D933D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933DE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933D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93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933DE" w:rsidRDefault="006C5CDF" w:rsidP="00566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33DE" w:rsidRPr="00D933D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D933DE" w:rsidRPr="00D933D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933DE" w:rsidRPr="00D933D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933DE" w:rsidRPr="00D933D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D933DE" w:rsidRPr="00D933DE">
        <w:rPr>
          <w:rFonts w:ascii="Times New Roman" w:hAnsi="Times New Roman" w:cs="Times New Roman"/>
          <w:bCs/>
          <w:sz w:val="28"/>
          <w:szCs w:val="28"/>
        </w:rPr>
        <w:t>Тимашевский</w:t>
      </w:r>
      <w:proofErr w:type="spellEnd"/>
      <w:r w:rsidR="00D933DE" w:rsidRPr="00D933DE">
        <w:rPr>
          <w:rFonts w:ascii="Times New Roman" w:hAnsi="Times New Roman" w:cs="Times New Roman"/>
          <w:bCs/>
          <w:sz w:val="28"/>
          <w:szCs w:val="28"/>
        </w:rPr>
        <w:t xml:space="preserve"> район от 8 ноября 2019 г. № 133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D933DE" w:rsidRPr="00D933DE">
        <w:rPr>
          <w:rFonts w:ascii="Times New Roman" w:hAnsi="Times New Roman" w:cs="Times New Roman"/>
          <w:bCs/>
          <w:sz w:val="28"/>
          <w:szCs w:val="28"/>
        </w:rPr>
        <w:t>»</w:t>
      </w:r>
      <w:r w:rsidR="00566D1D" w:rsidRPr="00D933D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091BCC" w:rsidRPr="00D933DE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D933DE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33D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933DE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933DE">
        <w:rPr>
          <w:rFonts w:ascii="Times New Roman" w:hAnsi="Times New Roman" w:cs="Times New Roman"/>
          <w:sz w:val="28"/>
          <w:szCs w:val="28"/>
        </w:rPr>
        <w:t xml:space="preserve"> </w:t>
      </w:r>
      <w:r w:rsidRPr="00D933D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933DE" w:rsidRDefault="00D933D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3DE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F17969" w:rsidRPr="00D933DE">
        <w:rPr>
          <w:rFonts w:ascii="Times New Roman" w:hAnsi="Times New Roman" w:cs="Times New Roman"/>
          <w:sz w:val="28"/>
          <w:szCs w:val="28"/>
        </w:rPr>
        <w:t>2021</w:t>
      </w:r>
      <w:r w:rsidR="006C5CDF" w:rsidRPr="00D933DE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D933DE">
        <w:rPr>
          <w:rFonts w:ascii="Times New Roman" w:hAnsi="Times New Roman" w:cs="Times New Roman"/>
          <w:sz w:val="28"/>
          <w:szCs w:val="28"/>
        </w:rPr>
        <w:t>.</w:t>
      </w:r>
      <w:r w:rsidR="006C5CDF" w:rsidRPr="00D93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933DE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4A61" w:rsidRDefault="00446504" w:rsidP="001A4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4C5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8344C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344C5">
        <w:rPr>
          <w:rFonts w:ascii="Times New Roman" w:hAnsi="Times New Roman" w:cs="Times New Roman"/>
          <w:sz w:val="28"/>
          <w:szCs w:val="28"/>
        </w:rPr>
        <w:t>п</w:t>
      </w:r>
      <w:r w:rsidR="00895D9D" w:rsidRPr="008344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344C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344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34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C5" w:rsidRPr="00A17FC9" w:rsidRDefault="00A17FC9" w:rsidP="00A17FC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определяет станда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ты, сроки и последовательность административных процедур (действий) предоставл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администрацией муниципального образования </w:t>
      </w:r>
      <w:proofErr w:type="spellStart"/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муниципальной услуги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7FC9" w:rsidRDefault="00A17FC9" w:rsidP="00A17F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proofErr w:type="spellStart"/>
      <w:r w:rsidRPr="00A17F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17FC9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 w:rsidRPr="00A17FC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17FC9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7FC9">
        <w:rPr>
          <w:rFonts w:ascii="Times New Roman" w:hAnsi="Times New Roman" w:cs="Times New Roman"/>
          <w:sz w:val="28"/>
          <w:szCs w:val="28"/>
        </w:rPr>
        <w:t xml:space="preserve"> отдел ЖКХ, транспорта, связи администр</w:t>
      </w:r>
      <w:r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Pr="00A17FC9">
        <w:rPr>
          <w:rFonts w:ascii="Times New Roman" w:hAnsi="Times New Roman" w:cs="Times New Roman"/>
          <w:sz w:val="28"/>
          <w:szCs w:val="28"/>
        </w:rPr>
        <w:t>.</w:t>
      </w:r>
    </w:p>
    <w:p w:rsidR="00073649" w:rsidRPr="00A17FC9" w:rsidRDefault="00073649" w:rsidP="0007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1403AF" w:rsidRDefault="001403AF" w:rsidP="0007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Pr="00DC3EAA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3EA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C3EAA">
        <w:rPr>
          <w:rFonts w:ascii="Times New Roman" w:hAnsi="Times New Roman" w:cs="Times New Roman"/>
          <w:sz w:val="28"/>
          <w:szCs w:val="28"/>
        </w:rPr>
        <w:t xml:space="preserve"> от 2 июля 2021 г. № 336-ФЗ «О внесении изменений в статью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й закон «Устав автомобильного транспорта и городского наземного электри</w:t>
      </w:r>
      <w:r w:rsidRPr="00DC3EAA">
        <w:rPr>
          <w:rFonts w:ascii="Times New Roman" w:hAnsi="Times New Roman" w:cs="Times New Roman"/>
          <w:sz w:val="28"/>
          <w:szCs w:val="28"/>
        </w:rPr>
        <w:lastRenderedPageBreak/>
        <w:t>ческого транспорта</w:t>
      </w:r>
      <w:r w:rsidRPr="00073649">
        <w:rPr>
          <w:rFonts w:ascii="Times New Roman" w:hAnsi="Times New Roman" w:cs="Times New Roman"/>
          <w:sz w:val="28"/>
          <w:szCs w:val="28"/>
        </w:rPr>
        <w:t>»</w:t>
      </w:r>
      <w:r w:rsidR="00073649" w:rsidRPr="0007364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073649">
        <w:rPr>
          <w:rFonts w:ascii="Times New Roman" w:hAnsi="Times New Roman" w:cs="Times New Roman"/>
          <w:bCs/>
          <w:sz w:val="28"/>
          <w:szCs w:val="28"/>
        </w:rPr>
        <w:t>перечень тяжеловесных и крупногабаритных транспортных средств, которые могут двигаться по автомобильным дорогам без специальных разрешений</w:t>
      </w:r>
      <w:r w:rsidR="000736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ены транспортные средства органов федеральной службы безопасности, а также специальные транспортные средства, оборудованные устройствами для подачи специальных световых и звуковых сигналов и используемые для осуществления деятельности пожарной охраны, аварийно-спасательных служб, аварийно-спасательных формирований в целях оперативного реагирования, предупреждения ЧС и для ликвидации их последствий.</w:t>
      </w:r>
    </w:p>
    <w:p w:rsidR="001403AF" w:rsidRDefault="001403AF" w:rsidP="001403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3EA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C3EAA">
        <w:rPr>
          <w:rFonts w:ascii="Times New Roman" w:hAnsi="Times New Roman" w:cs="Times New Roman"/>
          <w:sz w:val="28"/>
          <w:szCs w:val="28"/>
        </w:rPr>
        <w:t xml:space="preserve">Минтранса России </w:t>
      </w:r>
      <w:r w:rsidRPr="00DC3EA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сентября 2021 г. № 298 «О внесении изменений в приказы Министерства транспорта Российской Федерации от 21 сентября 2016 г. № 272 и от 5 июня 2019 г. № 167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 порядок подачи заявления на получение специального разрешения, определен перечень сведений, указываемых в заявлении и перечень прилагаемых к нему документов, установлена процедура согласования уполномоченной организацией маршрута тяжеловесного или крупногабаритного транспортного средства.</w:t>
      </w:r>
    </w:p>
    <w:p w:rsidR="00A17FC9" w:rsidRPr="00A17FC9" w:rsidRDefault="00A17FC9" w:rsidP="001403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512515" w:rsidRDefault="006B15C2" w:rsidP="001403AF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515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512515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512515">
        <w:rPr>
          <w:rFonts w:ascii="Times New Roman" w:hAnsi="Times New Roman" w:cs="Times New Roman"/>
          <w:sz w:val="28"/>
          <w:szCs w:val="28"/>
        </w:rPr>
        <w:t>К</w:t>
      </w:r>
      <w:r w:rsidR="00895D9D" w:rsidRPr="00512515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512515" w:rsidRPr="00A17FC9" w:rsidRDefault="001A4A61" w:rsidP="0051251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515">
        <w:rPr>
          <w:rFonts w:ascii="Times New Roman" w:hAnsi="Times New Roman" w:cs="Times New Roman"/>
          <w:sz w:val="28"/>
          <w:szCs w:val="28"/>
        </w:rPr>
        <w:tab/>
      </w:r>
      <w:r w:rsidR="00D81303" w:rsidRPr="00512515">
        <w:rPr>
          <w:rFonts w:ascii="Times New Roman" w:hAnsi="Times New Roman" w:cs="Times New Roman"/>
          <w:sz w:val="28"/>
          <w:szCs w:val="28"/>
        </w:rPr>
        <w:t>Ц</w:t>
      </w:r>
      <w:r w:rsidR="005368F6" w:rsidRPr="00512515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512515">
        <w:rPr>
          <w:rFonts w:ascii="Times New Roman" w:hAnsi="Times New Roman" w:cs="Times New Roman"/>
          <w:sz w:val="28"/>
          <w:szCs w:val="28"/>
        </w:rPr>
        <w:t>-</w:t>
      </w:r>
      <w:r w:rsidR="00F45C17" w:rsidRPr="00512515">
        <w:rPr>
          <w:rFonts w:ascii="Times New Roman" w:hAnsi="Times New Roman" w:cs="Times New Roman"/>
          <w:sz w:val="28"/>
          <w:szCs w:val="28"/>
        </w:rPr>
        <w:t xml:space="preserve">  </w:t>
      </w:r>
      <w:r w:rsidRPr="0051251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12515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станда</w:t>
      </w:r>
      <w:r w:rsidR="00512515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12515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ты, сроки и последовательность административных процедур (действий) предоставл</w:t>
      </w:r>
      <w:r w:rsidR="00512515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2515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администрацией муниципального образования </w:t>
      </w:r>
      <w:proofErr w:type="spellStart"/>
      <w:r w:rsidR="00512515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="00512515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муниципальной услуги</w:t>
      </w:r>
      <w:r w:rsidR="00512515"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.</w:t>
      </w:r>
    </w:p>
    <w:p w:rsidR="00073649" w:rsidRPr="00A17FC9" w:rsidRDefault="00073649" w:rsidP="0007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1A4A61" w:rsidRPr="00D933DE" w:rsidRDefault="001A4A6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_GoBack"/>
      <w:bookmarkEnd w:id="1"/>
    </w:p>
    <w:p w:rsidR="00895D9D" w:rsidRPr="00512515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51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12515" w:rsidRPr="00512515" w:rsidRDefault="00512515" w:rsidP="0051251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определяет станда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ты, сроки и последовательность административных процедур (действий) предоставл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администрацией муниципального образования </w:t>
      </w:r>
      <w:proofErr w:type="spellStart"/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муниципальной услуги по выдаче специального разрешения на движение по автомобильным дорогам местного значения </w:t>
      </w:r>
      <w:r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тяжеловесного и (или) крупногабаритного транспортного средства.</w:t>
      </w:r>
    </w:p>
    <w:p w:rsidR="00073649" w:rsidRPr="00A17FC9" w:rsidRDefault="00630351" w:rsidP="00073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515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073649" w:rsidRPr="00A17FC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512515" w:rsidRPr="00512515" w:rsidRDefault="00512515" w:rsidP="00630351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</w:p>
    <w:p w:rsidR="003B605F" w:rsidRPr="00512515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15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5125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51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</w:t>
      </w:r>
      <w:r w:rsidR="003B605F" w:rsidRPr="005125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512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05F" w:rsidRPr="00512515" w:rsidRDefault="003B605F" w:rsidP="003B6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1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12515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proofErr w:type="spellStart"/>
      <w:r w:rsidRPr="0051251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12515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ой экономической деятельности. </w:t>
      </w:r>
    </w:p>
    <w:p w:rsidR="00573120" w:rsidRPr="00D933DE" w:rsidRDefault="00573120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3E1D59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3E1D59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3E1D59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D59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3E1D59" w:rsidRPr="003E1D59">
        <w:rPr>
          <w:rFonts w:ascii="Times New Roman" w:hAnsi="Times New Roman" w:cs="Times New Roman"/>
          <w:sz w:val="28"/>
          <w:szCs w:val="28"/>
        </w:rPr>
        <w:t>Бельтриков</w:t>
      </w:r>
      <w:proofErr w:type="spellEnd"/>
      <w:r w:rsidR="003E1D59" w:rsidRPr="003E1D59">
        <w:rPr>
          <w:rFonts w:ascii="Times New Roman" w:hAnsi="Times New Roman" w:cs="Times New Roman"/>
          <w:sz w:val="28"/>
          <w:szCs w:val="28"/>
        </w:rPr>
        <w:t xml:space="preserve"> Роман Сергеевич</w:t>
      </w:r>
      <w:r w:rsidR="00F64F05" w:rsidRPr="003E1D59">
        <w:rPr>
          <w:rFonts w:ascii="Times New Roman" w:hAnsi="Times New Roman" w:cs="Times New Roman"/>
          <w:sz w:val="28"/>
          <w:szCs w:val="28"/>
        </w:rPr>
        <w:t>.</w:t>
      </w:r>
      <w:r w:rsidRPr="003E1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3E1D59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D59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3E1D59" w:rsidRPr="003E1D59">
        <w:rPr>
          <w:rFonts w:ascii="Times New Roman" w:hAnsi="Times New Roman" w:cs="Times New Roman"/>
          <w:sz w:val="28"/>
          <w:szCs w:val="28"/>
        </w:rPr>
        <w:t>ведущий специалист отдела ЖКХ, транспорта, связи а</w:t>
      </w:r>
      <w:r w:rsidRPr="003E1D5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proofErr w:type="spellStart"/>
      <w:r w:rsidRPr="003E1D5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E1D5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3E1D59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D59">
        <w:rPr>
          <w:rFonts w:ascii="Times New Roman" w:hAnsi="Times New Roman" w:cs="Times New Roman"/>
          <w:sz w:val="28"/>
          <w:szCs w:val="28"/>
        </w:rPr>
        <w:t>Тел.: 4-</w:t>
      </w:r>
      <w:r w:rsidR="003E1D59" w:rsidRPr="003E1D59">
        <w:rPr>
          <w:rFonts w:ascii="Times New Roman" w:hAnsi="Times New Roman" w:cs="Times New Roman"/>
          <w:sz w:val="28"/>
          <w:szCs w:val="28"/>
        </w:rPr>
        <w:t>21</w:t>
      </w:r>
      <w:r w:rsidRPr="003E1D59">
        <w:rPr>
          <w:rFonts w:ascii="Times New Roman" w:hAnsi="Times New Roman" w:cs="Times New Roman"/>
          <w:sz w:val="28"/>
          <w:szCs w:val="28"/>
        </w:rPr>
        <w:t>-</w:t>
      </w:r>
      <w:r w:rsidR="006202B7" w:rsidRPr="003E1D59">
        <w:rPr>
          <w:rFonts w:ascii="Times New Roman" w:hAnsi="Times New Roman" w:cs="Times New Roman"/>
          <w:sz w:val="28"/>
          <w:szCs w:val="28"/>
        </w:rPr>
        <w:t>2</w:t>
      </w:r>
      <w:r w:rsidR="003E1D59" w:rsidRPr="003E1D59">
        <w:rPr>
          <w:rFonts w:ascii="Times New Roman" w:hAnsi="Times New Roman" w:cs="Times New Roman"/>
          <w:sz w:val="28"/>
          <w:szCs w:val="28"/>
        </w:rPr>
        <w:t>9</w:t>
      </w:r>
      <w:r w:rsidR="00F64F05" w:rsidRPr="003E1D59">
        <w:rPr>
          <w:rFonts w:ascii="Times New Roman" w:hAnsi="Times New Roman" w:cs="Times New Roman"/>
          <w:sz w:val="28"/>
          <w:szCs w:val="28"/>
        </w:rPr>
        <w:t xml:space="preserve">. </w:t>
      </w:r>
      <w:r w:rsidRPr="003E1D59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3E1D59" w:rsidRPr="003E1D59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stsgkh</w:t>
        </w:r>
        <w:r w:rsidR="003E1D59" w:rsidRPr="003E1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3E1D59" w:rsidRPr="003E1D59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3E1D59" w:rsidRPr="003E1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3E1D59" w:rsidRPr="003E1D59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3E1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D933DE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0F498A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98A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F498A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0F498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F498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F498A" w:rsidRPr="00512515" w:rsidRDefault="000F498A" w:rsidP="000F498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F498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Выдача специального разрешения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вижение по автомобильным дорогам местного значения тяжеловесного и (или) крупногабаритного транспортного средства» определяет станда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ты, сроки и последовательность административных процедур (действий) предоставл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администрацией муниципального образования </w:t>
      </w:r>
      <w:proofErr w:type="spellStart"/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муниципальной услуги по выдаче специального разрешения на движение по автомобильным дорогам местного значения </w:t>
      </w:r>
      <w:r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тяжеловесного и (или) крупногабаритного транспортного средства.</w:t>
      </w:r>
    </w:p>
    <w:p w:rsidR="000F498A" w:rsidRPr="00A17FC9" w:rsidRDefault="000F498A" w:rsidP="000F4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E97F72" w:rsidRPr="00D933DE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F498A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98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F498A" w:rsidRPr="00512515" w:rsidRDefault="00DB0804" w:rsidP="000F498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98A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0F498A" w:rsidRPr="000F498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определяет станда</w:t>
      </w:r>
      <w:r w:rsidR="000F498A" w:rsidRPr="000F49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F498A" w:rsidRPr="000F498A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0F498A"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, сроки и последовательность административных процедур (действий) предоставл</w:t>
      </w:r>
      <w:r w:rsidR="000F498A"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F498A"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администрацией муниципального образования </w:t>
      </w:r>
      <w:proofErr w:type="spellStart"/>
      <w:r w:rsidR="000F498A"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="000F498A" w:rsidRPr="00A1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муниципальной услуги по выдаче специального разрешения на движение по автомобильным дорогам местного значения </w:t>
      </w:r>
      <w:r w:rsidR="000F498A" w:rsidRPr="00512515">
        <w:rPr>
          <w:rFonts w:ascii="Times New Roman" w:hAnsi="Times New Roman" w:cs="Times New Roman"/>
          <w:color w:val="000000" w:themeColor="text1"/>
          <w:sz w:val="28"/>
          <w:szCs w:val="28"/>
        </w:rPr>
        <w:t>тяжеловесного и (или) крупногабаритного транспортного средства.</w:t>
      </w:r>
    </w:p>
    <w:p w:rsidR="00DB0804" w:rsidRPr="00A17FC9" w:rsidRDefault="00DB0804" w:rsidP="00DB0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 w:rsidR="00A17FC9" w:rsidRPr="00A17FC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A17FC9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</w:p>
    <w:p w:rsidR="00E97F72" w:rsidRPr="00D933DE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7FC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A17FC9">
        <w:rPr>
          <w:rFonts w:ascii="Times New Roman" w:hAnsi="Times New Roman" w:cs="Times New Roman"/>
          <w:sz w:val="28"/>
          <w:szCs w:val="28"/>
        </w:rPr>
        <w:t xml:space="preserve"> </w:t>
      </w:r>
      <w:r w:rsidRPr="00A17FC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B0804" w:rsidRPr="00A17FC9" w:rsidRDefault="00DB0804" w:rsidP="00DB0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DA1DDF" w:rsidRPr="00A17FC9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FC9" w:rsidRPr="00A17FC9" w:rsidRDefault="00D45ADB" w:rsidP="00A17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ab/>
      </w:r>
      <w:r w:rsidR="00895D9D" w:rsidRPr="00A17FC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A17FC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17FC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A1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FC9" w:rsidRPr="00A17FC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17FC9" w:rsidRPr="00A17FC9">
        <w:rPr>
          <w:rFonts w:ascii="Times New Roman" w:hAnsi="Times New Roman" w:cs="Times New Roman"/>
          <w:sz w:val="28"/>
          <w:szCs w:val="28"/>
        </w:rPr>
        <w:t xml:space="preserve">аявителями, имеющими право на получение муниципальной услуги, являются граждане, в том числе индивидуальные предприниматели или юридические лица, являющиеся владельцами </w:t>
      </w:r>
      <w:r w:rsidR="00A17FC9" w:rsidRPr="00A17FC9">
        <w:rPr>
          <w:rFonts w:ascii="Times New Roman" w:eastAsia="Calibri" w:hAnsi="Times New Roman" w:cs="Times New Roman"/>
          <w:sz w:val="28"/>
          <w:szCs w:val="28"/>
        </w:rPr>
        <w:t>тяжеловесного и (или) крупногабаритного транспортного средства</w:t>
      </w:r>
      <w:r w:rsidR="00A17FC9" w:rsidRPr="00A17FC9">
        <w:rPr>
          <w:rFonts w:ascii="Times New Roman" w:hAnsi="Times New Roman" w:cs="Times New Roman"/>
          <w:sz w:val="28"/>
          <w:szCs w:val="28"/>
        </w:rPr>
        <w:t xml:space="preserve"> или их уполномоченные представители.</w:t>
      </w:r>
    </w:p>
    <w:p w:rsidR="00BF2DA1" w:rsidRPr="00A17FC9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D933DE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933D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17FC9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A17FC9">
        <w:rPr>
          <w:rFonts w:ascii="Times New Roman" w:hAnsi="Times New Roman" w:cs="Times New Roman"/>
          <w:sz w:val="28"/>
          <w:szCs w:val="28"/>
        </w:rPr>
        <w:t xml:space="preserve"> </w:t>
      </w:r>
      <w:r w:rsidRPr="00A17FC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B0804" w:rsidRPr="00A17FC9" w:rsidRDefault="00DB0804" w:rsidP="00DB0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 w:rsidR="00A17FC9" w:rsidRPr="00A17FC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A17FC9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</w:p>
    <w:p w:rsidR="00DD151A" w:rsidRPr="00A17FC9" w:rsidRDefault="00DD151A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17FC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A17FC9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C5AA9" w:rsidRPr="00A17FC9" w:rsidRDefault="00CC5AA9" w:rsidP="00CC5A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 w:rsidR="00A17FC9" w:rsidRPr="00A17FC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A17FC9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</w:p>
    <w:p w:rsidR="007F7271" w:rsidRPr="00D933DE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A17FC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A17FC9">
        <w:rPr>
          <w:rFonts w:ascii="Times New Roman" w:hAnsi="Times New Roman" w:cs="Times New Roman"/>
          <w:sz w:val="28"/>
          <w:szCs w:val="28"/>
        </w:rPr>
        <w:t xml:space="preserve"> </w:t>
      </w:r>
      <w:r w:rsidRPr="00A17FC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17FC9">
        <w:rPr>
          <w:rFonts w:ascii="Times New Roman" w:hAnsi="Times New Roman" w:cs="Times New Roman"/>
          <w:sz w:val="28"/>
          <w:szCs w:val="28"/>
        </w:rPr>
        <w:t xml:space="preserve"> </w:t>
      </w:r>
      <w:r w:rsidRPr="00A17F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A17FC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17FC9">
        <w:rPr>
          <w:rFonts w:ascii="Times New Roman" w:hAnsi="Times New Roman" w:cs="Times New Roman"/>
          <w:sz w:val="28"/>
          <w:szCs w:val="28"/>
        </w:rPr>
        <w:t>:</w:t>
      </w:r>
    </w:p>
    <w:p w:rsidR="00016EAD" w:rsidRPr="00A17FC9" w:rsidRDefault="00016EAD" w:rsidP="00016EA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17FC9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17FC9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BD794A" w:rsidRPr="00D933DE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128A1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665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A05665">
        <w:rPr>
          <w:rFonts w:ascii="Times New Roman" w:hAnsi="Times New Roman" w:cs="Times New Roman"/>
          <w:sz w:val="28"/>
          <w:szCs w:val="28"/>
        </w:rPr>
        <w:t xml:space="preserve"> </w:t>
      </w:r>
      <w:r w:rsidRPr="00A05665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A05665">
        <w:rPr>
          <w:rFonts w:ascii="Times New Roman" w:hAnsi="Times New Roman" w:cs="Times New Roman"/>
          <w:sz w:val="28"/>
          <w:szCs w:val="28"/>
        </w:rPr>
        <w:t xml:space="preserve"> </w:t>
      </w:r>
      <w:r w:rsidRPr="001128A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8F6945" w:rsidRPr="00D933DE" w:rsidRDefault="008F6945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28A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A05665" w:rsidRPr="001128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от 9 июля 2012 г. № 5704 </w:t>
      </w:r>
      <w:r w:rsidR="001128A1" w:rsidRPr="001128A1">
        <w:rPr>
          <w:rFonts w:ascii="Times New Roman" w:hAnsi="Times New Roman" w:cs="Times New Roman"/>
          <w:sz w:val="28"/>
          <w:szCs w:val="28"/>
        </w:rPr>
        <w:t>«</w:t>
      </w:r>
      <w:r w:rsidR="00A05665" w:rsidRPr="001128A1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1128A1" w:rsidRPr="001128A1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1128A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 Краснодар </w:t>
      </w:r>
      <w:r w:rsidR="00A05665" w:rsidRPr="00D933DE">
        <w:rPr>
          <w:rFonts w:ascii="Times New Roman" w:hAnsi="Times New Roman" w:cs="Times New Roman"/>
          <w:bCs/>
          <w:sz w:val="28"/>
          <w:szCs w:val="28"/>
        </w:rPr>
        <w:t>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A05665" w:rsidRDefault="00A05665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E0D" w:rsidRPr="00A05665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665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B87E0D" w:rsidRPr="00A05665" w:rsidRDefault="00B87E0D" w:rsidP="00B87E0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05665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05665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0F498A" w:rsidRPr="00A05665" w:rsidRDefault="00A056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66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A05665" w:rsidRDefault="00A056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F498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98A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F498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98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0F498A" w:rsidRPr="000F498A" w:rsidRDefault="000F498A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0F498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498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F498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F498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F498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F498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8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933D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33DE" w:rsidRDefault="00575B92" w:rsidP="00575B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5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, сроки и последовательность административных процедур (действий) предоставл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администрацией муниципального образования </w:t>
            </w:r>
            <w:proofErr w:type="spellStart"/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ий</w:t>
            </w:r>
            <w:proofErr w:type="spellEnd"/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муниципальной услуги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5B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B92"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5B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75B9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575B9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575B9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C3EAA" w:rsidRDefault="00DC3EA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C3EAA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DC3EAA">
        <w:rPr>
          <w:rFonts w:ascii="Times New Roman" w:hAnsi="Times New Roman" w:cs="Times New Roman"/>
          <w:sz w:val="28"/>
          <w:szCs w:val="28"/>
        </w:rPr>
        <w:t xml:space="preserve"> </w:t>
      </w:r>
      <w:r w:rsidRPr="00DC3EAA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DC3EAA">
        <w:rPr>
          <w:rFonts w:ascii="Times New Roman" w:hAnsi="Times New Roman" w:cs="Times New Roman"/>
          <w:sz w:val="28"/>
          <w:szCs w:val="28"/>
        </w:rPr>
        <w:t xml:space="preserve"> </w:t>
      </w:r>
      <w:r w:rsidRPr="00DC3EAA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C3EAA">
        <w:rPr>
          <w:rFonts w:ascii="Times New Roman" w:hAnsi="Times New Roman" w:cs="Times New Roman"/>
          <w:sz w:val="28"/>
          <w:szCs w:val="28"/>
        </w:rPr>
        <w:t xml:space="preserve"> п</w:t>
      </w:r>
      <w:r w:rsidRPr="00DC3EAA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C3EAA">
        <w:rPr>
          <w:rFonts w:ascii="Times New Roman" w:hAnsi="Times New Roman" w:cs="Times New Roman"/>
          <w:sz w:val="28"/>
          <w:szCs w:val="28"/>
        </w:rPr>
        <w:t xml:space="preserve"> </w:t>
      </w:r>
      <w:r w:rsidRPr="00DC3EAA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C3EAA" w:rsidRDefault="00DC3EA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Федеральны</w:t>
      </w:r>
      <w:r w:rsidRPr="00DC3EAA">
        <w:rPr>
          <w:rFonts w:ascii="Times New Roman" w:hAnsi="Times New Roman" w:cs="Times New Roman"/>
          <w:sz w:val="28"/>
          <w:szCs w:val="28"/>
        </w:rPr>
        <w:t>й</w:t>
      </w:r>
      <w:r w:rsidRPr="00DC3EAA">
        <w:rPr>
          <w:rFonts w:ascii="Times New Roman" w:hAnsi="Times New Roman" w:cs="Times New Roman"/>
          <w:sz w:val="28"/>
          <w:szCs w:val="28"/>
        </w:rPr>
        <w:t xml:space="preserve"> закон от 2 июля 2021 г. № 336-ФЗ «О внесении изменений в статью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й закон «Устав автомобильного транспорта и городского наземного электрического транспорт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C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EAA" w:rsidRDefault="00DC3EA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DC3EAA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EAA" w:rsidRDefault="00DC3EAA" w:rsidP="0020719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3EAA">
        <w:rPr>
          <w:rFonts w:ascii="Times New Roman" w:hAnsi="Times New Roman" w:cs="Times New Roman"/>
          <w:sz w:val="28"/>
          <w:szCs w:val="28"/>
        </w:rPr>
        <w:t xml:space="preserve">риказ Минтранса России </w:t>
      </w:r>
      <w:r w:rsidRPr="00DC3EA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сентября 2021 г. № 298 «О внесении изменений в приказы Министерства транспорта Российской Федерации от 21 сентября 2016 г. № 272 и от 5 июня 2019 г. № 167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20E3E" w:rsidRDefault="00DC3EA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EA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C3EAA">
        <w:rPr>
          <w:rFonts w:ascii="Times New Roman" w:hAnsi="Times New Roman" w:cs="Times New Roman"/>
          <w:bCs/>
          <w:kern w:val="32"/>
          <w:sz w:val="28"/>
          <w:szCs w:val="28"/>
          <w:lang w:val="x-none" w:eastAsia="ar-SA"/>
        </w:rPr>
        <w:t xml:space="preserve">администрации муниципального образования </w:t>
      </w:r>
      <w:proofErr w:type="spellStart"/>
      <w:r w:rsidRPr="00DC3EAA">
        <w:rPr>
          <w:rFonts w:ascii="Times New Roman" w:hAnsi="Times New Roman" w:cs="Times New Roman"/>
          <w:bCs/>
          <w:kern w:val="32"/>
          <w:sz w:val="28"/>
          <w:szCs w:val="28"/>
          <w:lang w:val="x-none" w:eastAsia="ar-SA"/>
        </w:rPr>
        <w:t>Тимашевский</w:t>
      </w:r>
      <w:proofErr w:type="spellEnd"/>
      <w:r w:rsidRPr="00DC3EAA">
        <w:rPr>
          <w:rFonts w:ascii="Times New Roman" w:hAnsi="Times New Roman" w:cs="Times New Roman"/>
          <w:bCs/>
          <w:kern w:val="32"/>
          <w:sz w:val="28"/>
          <w:szCs w:val="28"/>
          <w:lang w:val="x-none" w:eastAsia="ar-SA"/>
        </w:rPr>
        <w:t xml:space="preserve"> район </w:t>
      </w:r>
      <w:r w:rsidRPr="00DC3EAA">
        <w:rPr>
          <w:rFonts w:ascii="Times New Roman" w:hAnsi="Times New Roman" w:cs="Times New Roman"/>
          <w:sz w:val="28"/>
          <w:szCs w:val="28"/>
          <w:lang w:eastAsia="ar-SA"/>
        </w:rPr>
        <w:t>от 16 сентября 2020 г.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C3EAA" w:rsidRPr="00D933DE" w:rsidRDefault="00DC3EA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933D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A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DC3EA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933D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EAA" w:rsidRDefault="00DC3EAA" w:rsidP="00AE22D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, сроки и последовательность административных процедур (действий) предоставл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администрацией муниципального образования </w:t>
            </w:r>
            <w:proofErr w:type="spellStart"/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ий</w:t>
            </w:r>
            <w:proofErr w:type="spellEnd"/>
            <w:r w:rsidRPr="00575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муниципальной услуги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895D9D" w:rsidRPr="00D933DE" w:rsidRDefault="00895D9D" w:rsidP="00AE22D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33DE" w:rsidRDefault="00AE22DC" w:rsidP="00DC3EA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Тимашевский</w:t>
            </w:r>
            <w:proofErr w:type="spellEnd"/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от 8 ноября 2019 г. № 133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</w:t>
            </w:r>
            <w:proofErr w:type="gramStart"/>
            <w:r w:rsidR="00DC3EAA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»</w:t>
            </w:r>
            <w:r w:rsidR="00DC3EAA" w:rsidRPr="00DC3EA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D933D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highlight w:val="yellow"/>
              </w:rPr>
              <w:t xml:space="preserve">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33DE" w:rsidRDefault="00AF72F1" w:rsidP="00AE2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AE22DC"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A34B76" w:rsidRPr="00DC3EAA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proofErr w:type="spellStart"/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33DE" w:rsidRDefault="00DC3EAA" w:rsidP="00DC3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EAA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  <w:r w:rsidR="00FB05F1" w:rsidRPr="00DC3EA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DC3EA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DC3EA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DC3EA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DC3EAA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DC3EAA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E22DC" w:rsidRPr="00DC3EAA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администрации </w:t>
            </w:r>
            <w:r w:rsidR="002E6571"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E6571" w:rsidRPr="00DC3EA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DC3E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DC3EAA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C3EAA" w:rsidRDefault="00DC3EAA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C3EA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DC3EAA">
        <w:rPr>
          <w:rFonts w:ascii="Times New Roman" w:hAnsi="Times New Roman" w:cs="Times New Roman"/>
          <w:sz w:val="28"/>
          <w:szCs w:val="28"/>
        </w:rPr>
        <w:t xml:space="preserve"> </w:t>
      </w:r>
      <w:r w:rsidRPr="00DC3EA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C3EAA" w:rsidRDefault="00AE22DC" w:rsidP="00976D30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ab/>
        <w:t xml:space="preserve">принятие </w:t>
      </w:r>
      <w:r w:rsidR="00DC3EAA" w:rsidRPr="00DC3EA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DC3EAA" w:rsidRPr="00DC3EA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C3EAA" w:rsidRPr="00DC3E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C3EAA" w:rsidRPr="00D933DE">
        <w:rPr>
          <w:rFonts w:ascii="Times New Roman" w:hAnsi="Times New Roman" w:cs="Times New Roman"/>
          <w:sz w:val="28"/>
          <w:szCs w:val="28"/>
        </w:rPr>
        <w:t xml:space="preserve"> </w:t>
      </w:r>
      <w:r w:rsidR="00DC3EAA" w:rsidRPr="00D933D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DC3EAA" w:rsidRPr="00D933DE">
        <w:rPr>
          <w:rFonts w:ascii="Times New Roman" w:hAnsi="Times New Roman" w:cs="Times New Roman"/>
          <w:bCs/>
          <w:sz w:val="28"/>
          <w:szCs w:val="28"/>
        </w:rPr>
        <w:t>Тимашевский</w:t>
      </w:r>
      <w:proofErr w:type="spellEnd"/>
      <w:r w:rsidR="00DC3EAA" w:rsidRPr="00D933DE">
        <w:rPr>
          <w:rFonts w:ascii="Times New Roman" w:hAnsi="Times New Roman" w:cs="Times New Roman"/>
          <w:bCs/>
          <w:sz w:val="28"/>
          <w:szCs w:val="28"/>
        </w:rPr>
        <w:t xml:space="preserve"> район от 8 ноября 2019 г. № 133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DC3EAA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2DC" w:rsidRPr="00D933DE" w:rsidRDefault="00DC3EAA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933D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</w:p>
    <w:p w:rsidR="00895D9D" w:rsidRPr="00DC3EA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DC3EA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3EA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DC3EA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DC3EAA" w:rsidRPr="00D933DE" w:rsidRDefault="00DC3EA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C3EA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DC3EA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C3EA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3EA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933D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933DE" w:rsidRDefault="00DC3EAA" w:rsidP="00DC3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индивидуальные предприниматели или юридические лица, являющиеся владельцами </w:t>
            </w:r>
            <w:r w:rsidRPr="00DC3EAA">
              <w:rPr>
                <w:rFonts w:ascii="Times New Roman" w:eastAsia="Calibri" w:hAnsi="Times New Roman" w:cs="Times New Roman"/>
                <w:sz w:val="24"/>
                <w:szCs w:val="24"/>
              </w:rPr>
              <w:t>тяжеловесного и (или) крупногабаритного транспортного средства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 или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3EAA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C3EA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C3EA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EAA" w:rsidRDefault="00DC3EA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34"/>
      <w:bookmarkEnd w:id="9"/>
    </w:p>
    <w:p w:rsidR="00895D9D" w:rsidRPr="005C382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382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5C382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C38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C382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38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38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38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5C3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38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382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933D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3821" w:rsidRPr="005C3821" w:rsidRDefault="005C3821" w:rsidP="005C38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страции муниципального образования </w:t>
            </w:r>
            <w:proofErr w:type="spellStart"/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 xml:space="preserve"> отдел ЖКХ, транспорта, связи администр</w:t>
            </w:r>
            <w:r w:rsidRPr="005C3821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</w:t>
            </w:r>
          </w:p>
          <w:p w:rsidR="009F7326" w:rsidRPr="00D933DE" w:rsidRDefault="009F7326" w:rsidP="005C3821">
            <w:pPr>
              <w:shd w:val="clear" w:color="auto" w:fill="FFFFFF"/>
              <w:tabs>
                <w:tab w:val="left" w:pos="931"/>
              </w:tabs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33DE" w:rsidRDefault="00B563BC" w:rsidP="00B563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981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  <w:r w:rsidR="000E2ECA" w:rsidRPr="0084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C6" w:rsidRPr="0084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933DE" w:rsidRDefault="00C54938" w:rsidP="008419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9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841981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84198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B563BC" w:rsidRPr="008419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</w:t>
            </w:r>
            <w:proofErr w:type="spellStart"/>
            <w:r w:rsidR="00B563BC" w:rsidRPr="00841981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B563BC" w:rsidRPr="0084198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B563BC" w:rsidRPr="0084198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41981" w:rsidRPr="0084198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</w:t>
            </w:r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становление администрации муниципального образования </w:t>
            </w:r>
            <w:proofErr w:type="spellStart"/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Тимашевский</w:t>
            </w:r>
            <w:proofErr w:type="spellEnd"/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от 8 ноября 2019 г. № 133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</w:t>
            </w:r>
            <w:proofErr w:type="gramStart"/>
            <w:r w:rsidR="00841981"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»</w:t>
            </w:r>
            <w:r w:rsidR="00841981" w:rsidRPr="00DC3EA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841981" w:rsidRPr="00D933D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highlight w:val="yellow"/>
              </w:rPr>
              <w:t xml:space="preserve"> 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198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198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4198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198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41981" w:rsidRDefault="00841981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84198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41981">
        <w:rPr>
          <w:rFonts w:ascii="Times New Roman" w:hAnsi="Times New Roman" w:cs="Times New Roman"/>
          <w:sz w:val="28"/>
          <w:szCs w:val="28"/>
        </w:rPr>
        <w:t>районного</w:t>
      </w:r>
      <w:r w:rsidRPr="0084198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84198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4198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84198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841981">
        <w:rPr>
          <w:rFonts w:ascii="Times New Roman" w:hAnsi="Times New Roman" w:cs="Times New Roman"/>
          <w:sz w:val="28"/>
          <w:szCs w:val="28"/>
        </w:rPr>
        <w:t>.</w:t>
      </w:r>
    </w:p>
    <w:p w:rsidR="00841981" w:rsidRPr="00D933DE" w:rsidRDefault="00841981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4198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41981">
        <w:rPr>
          <w:rFonts w:ascii="Times New Roman" w:hAnsi="Times New Roman" w:cs="Times New Roman"/>
          <w:sz w:val="28"/>
          <w:szCs w:val="28"/>
        </w:rPr>
        <w:t>районного</w:t>
      </w:r>
      <w:r w:rsidRPr="0084198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84198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4198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4198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4198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4198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841981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84198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41981">
        <w:rPr>
          <w:rFonts w:ascii="Times New Roman" w:hAnsi="Times New Roman" w:cs="Times New Roman"/>
          <w:sz w:val="28"/>
          <w:szCs w:val="28"/>
        </w:rPr>
        <w:t>.</w:t>
      </w:r>
    </w:p>
    <w:p w:rsidR="00841981" w:rsidRDefault="00841981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</w:p>
    <w:p w:rsidR="001721B4" w:rsidRPr="0084198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8419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D933DE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0025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50025E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50025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0025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0025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50025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5E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D933DE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933DE" w:rsidRDefault="00362030" w:rsidP="003620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индивидуальные предприниматели или юридические лица, являющиеся владельцами </w:t>
            </w:r>
            <w:r w:rsidRPr="00DC3E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яжеловесного и (или) крупногабаритного транспортного средства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 или их уполномоченные представители</w:t>
            </w:r>
            <w:r w:rsidRPr="00D933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D933DE" w:rsidRDefault="00362030" w:rsidP="00362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B563BC" w:rsidRPr="00362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B563BC" w:rsidRPr="0036203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6203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36203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62030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0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36203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24" w:rsidRPr="00F215C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F215C4">
        <w:rPr>
          <w:rFonts w:ascii="Times New Roman" w:hAnsi="Times New Roman" w:cs="Times New Roman"/>
          <w:sz w:val="28"/>
          <w:szCs w:val="28"/>
        </w:rPr>
        <w:t xml:space="preserve"> </w:t>
      </w:r>
      <w:r w:rsidRPr="00F215C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215C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215C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21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215C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15C4">
        <w:rPr>
          <w:rFonts w:ascii="Times New Roman" w:hAnsi="Times New Roman" w:cs="Times New Roman"/>
          <w:sz w:val="28"/>
          <w:szCs w:val="28"/>
        </w:rPr>
        <w:t>ю</w:t>
      </w:r>
      <w:r w:rsidRPr="00F215C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933D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933D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F215C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F215C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F215C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15C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15C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15C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15C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15C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F215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F215C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15C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15C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15C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15C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F215C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215C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15C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215C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F215C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15C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933D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933D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215C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215C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933D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F215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D933DE" w:rsidRDefault="00F215C4" w:rsidP="00F215C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</w:t>
            </w:r>
            <w:proofErr w:type="spellStart"/>
            <w:r w:rsidRPr="00DC3EA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C3EA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Тимашевский</w:t>
            </w:r>
            <w:proofErr w:type="spellEnd"/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от 8 ноября 2019 г. № 133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</w:t>
            </w:r>
            <w:proofErr w:type="gramStart"/>
            <w:r w:rsidRPr="00DC3EA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»</w:t>
            </w:r>
            <w:r w:rsidRPr="00DC3EA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D933D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highlight w:val="yellow"/>
              </w:rPr>
              <w:t xml:space="preserve">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933D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F215C4" w:rsidRDefault="00F215C4" w:rsidP="00F215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15C4">
              <w:rPr>
                <w:rFonts w:ascii="Times New Roman" w:hAnsi="Times New Roman" w:cs="Times New Roman"/>
                <w:sz w:val="24"/>
                <w:szCs w:val="24"/>
              </w:rPr>
              <w:t>Гграждане</w:t>
            </w:r>
            <w:proofErr w:type="spellEnd"/>
            <w:r w:rsidRPr="00F215C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ндивидуальные предприниматели или юридические лица, являющиеся владельцами </w:t>
            </w:r>
            <w:r w:rsidRPr="00F21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яжеловесного и (или) крупногабаритного транспортного средства</w:t>
            </w: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 xml:space="preserve"> или их уполномоченные представители.</w:t>
            </w:r>
            <w:r w:rsidRPr="00F2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2D" w:rsidRPr="00F21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F215C4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933D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215C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215C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215C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215C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933D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F215C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933D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215C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215C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F215C4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933D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F215C4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215C4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5C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933D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50025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25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50025E">
        <w:rPr>
          <w:rFonts w:ascii="Times New Roman" w:hAnsi="Times New Roman" w:cs="Times New Roman"/>
          <w:sz w:val="28"/>
          <w:szCs w:val="28"/>
        </w:rPr>
        <w:t xml:space="preserve"> </w:t>
      </w:r>
      <w:r w:rsidRPr="0050025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50025E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25E">
        <w:rPr>
          <w:rFonts w:ascii="Times New Roman" w:hAnsi="Times New Roman" w:cs="Times New Roman"/>
          <w:sz w:val="28"/>
          <w:szCs w:val="28"/>
        </w:rPr>
        <w:tab/>
      </w:r>
      <w:r w:rsidR="00B16E16" w:rsidRPr="0050025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50025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50025E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B0F1E" w:rsidRPr="0050025E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50025E" w:rsidRPr="005002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50025E" w:rsidRPr="00500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34D01" w:rsidRPr="0050025E">
        <w:rPr>
          <w:rFonts w:ascii="Times New Roman" w:hAnsi="Times New Roman" w:cs="Times New Roman"/>
          <w:sz w:val="28"/>
          <w:szCs w:val="28"/>
        </w:rPr>
        <w:t>В</w:t>
      </w:r>
      <w:r w:rsidR="001B3524" w:rsidRPr="0050025E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50025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55AF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55AF8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AF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55AF8" w:rsidRPr="00155AF8" w:rsidRDefault="00155AF8" w:rsidP="00155A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A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55AF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определяет станда</w:t>
      </w:r>
      <w:r w:rsidRPr="00155AF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55AF8">
        <w:rPr>
          <w:rFonts w:ascii="Times New Roman" w:hAnsi="Times New Roman" w:cs="Times New Roman"/>
          <w:color w:val="000000" w:themeColor="text1"/>
          <w:sz w:val="28"/>
          <w:szCs w:val="28"/>
        </w:rPr>
        <w:t>ты, сроки и последовательность административных процедур (действий) предоставл</w:t>
      </w:r>
      <w:r w:rsidRPr="00155A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администрацией муниципального образования </w:t>
      </w:r>
      <w:proofErr w:type="spellStart"/>
      <w:r w:rsidRPr="00155AF8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Pr="0015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муниципальной услуги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.</w:t>
      </w:r>
    </w:p>
    <w:p w:rsidR="00155AF8" w:rsidRPr="00155AF8" w:rsidRDefault="00155AF8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41981" w:rsidRDefault="001B0F1E" w:rsidP="00155AF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F8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895D9D" w:rsidRPr="00155AF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55AF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5AF8">
        <w:rPr>
          <w:rFonts w:ascii="Times New Roman" w:hAnsi="Times New Roman" w:cs="Times New Roman"/>
          <w:sz w:val="28"/>
          <w:szCs w:val="28"/>
        </w:rPr>
        <w:t>вступления</w:t>
      </w:r>
      <w:r w:rsidR="00895D9D" w:rsidRPr="00841981">
        <w:rPr>
          <w:rFonts w:ascii="Times New Roman" w:hAnsi="Times New Roman" w:cs="Times New Roman"/>
          <w:sz w:val="28"/>
          <w:szCs w:val="28"/>
        </w:rPr>
        <w:t xml:space="preserve">   в   силу   муниципального  нормативного  правового  акта  либо</w:t>
      </w:r>
      <w:r w:rsidR="000706D4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4198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4198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841981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841981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841981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41981" w:rsidRPr="00841981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841981">
        <w:rPr>
          <w:rFonts w:ascii="Times New Roman" w:hAnsi="Times New Roman" w:cs="Times New Roman"/>
          <w:sz w:val="28"/>
          <w:szCs w:val="28"/>
        </w:rPr>
        <w:t>20</w:t>
      </w:r>
      <w:r w:rsidR="007947BB" w:rsidRPr="00841981">
        <w:rPr>
          <w:rFonts w:ascii="Times New Roman" w:hAnsi="Times New Roman" w:cs="Times New Roman"/>
          <w:sz w:val="28"/>
          <w:szCs w:val="28"/>
        </w:rPr>
        <w:t>21</w:t>
      </w:r>
      <w:r w:rsidR="004B73F8" w:rsidRPr="00841981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84198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41981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841981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841981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841981">
        <w:rPr>
          <w:rFonts w:ascii="Times New Roman" w:hAnsi="Times New Roman" w:cs="Times New Roman"/>
          <w:sz w:val="28"/>
          <w:szCs w:val="28"/>
        </w:rPr>
        <w:t>р</w:t>
      </w:r>
      <w:r w:rsidRPr="00841981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841981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84198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84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D933D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1981" w:rsidRPr="00841981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Н</w:t>
      </w:r>
      <w:r w:rsidR="004B73F8" w:rsidRPr="00841981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="00841981" w:rsidRPr="00841981">
        <w:rPr>
          <w:rFonts w:ascii="Times New Roman" w:hAnsi="Times New Roman" w:cs="Times New Roman"/>
          <w:sz w:val="28"/>
          <w:szCs w:val="28"/>
        </w:rPr>
        <w:t>ЖКХ,</w:t>
      </w:r>
    </w:p>
    <w:p w:rsidR="00841981" w:rsidRPr="00841981" w:rsidRDefault="0084198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транспорта, связи</w:t>
      </w:r>
    </w:p>
    <w:p w:rsidR="00630D79" w:rsidRPr="0084198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841981">
        <w:rPr>
          <w:rFonts w:ascii="Times New Roman" w:hAnsi="Times New Roman" w:cs="Times New Roman"/>
          <w:sz w:val="28"/>
          <w:szCs w:val="28"/>
        </w:rPr>
        <w:t xml:space="preserve"> </w:t>
      </w:r>
      <w:r w:rsidRPr="00841981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84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981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841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841981">
        <w:rPr>
          <w:rFonts w:ascii="Times New Roman" w:hAnsi="Times New Roman" w:cs="Times New Roman"/>
          <w:sz w:val="28"/>
          <w:szCs w:val="28"/>
        </w:rPr>
        <w:t>Тима</w:t>
      </w:r>
      <w:r w:rsidRPr="00841981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841981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8419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841981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841981">
        <w:rPr>
          <w:rFonts w:ascii="Times New Roman" w:hAnsi="Times New Roman" w:cs="Times New Roman"/>
          <w:sz w:val="28"/>
          <w:szCs w:val="28"/>
        </w:rPr>
        <w:t xml:space="preserve">  </w:t>
      </w:r>
      <w:r w:rsidR="00841981" w:rsidRPr="00841981">
        <w:rPr>
          <w:rFonts w:ascii="Times New Roman" w:hAnsi="Times New Roman" w:cs="Times New Roman"/>
          <w:sz w:val="28"/>
          <w:szCs w:val="28"/>
        </w:rPr>
        <w:t>Е.А. Приставка</w:t>
      </w:r>
    </w:p>
    <w:sectPr w:rsidR="00CA1F5C" w:rsidRPr="00895D9D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50" w:rsidRDefault="00160550" w:rsidP="00C71F8A">
      <w:pPr>
        <w:spacing w:after="0" w:line="240" w:lineRule="auto"/>
      </w:pPr>
      <w:r>
        <w:separator/>
      </w:r>
    </w:p>
  </w:endnote>
  <w:endnote w:type="continuationSeparator" w:id="0">
    <w:p w:rsidR="00160550" w:rsidRDefault="0016055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50" w:rsidRDefault="00160550" w:rsidP="00C71F8A">
      <w:pPr>
        <w:spacing w:after="0" w:line="240" w:lineRule="auto"/>
      </w:pPr>
      <w:r>
        <w:separator/>
      </w:r>
    </w:p>
  </w:footnote>
  <w:footnote w:type="continuationSeparator" w:id="0">
    <w:p w:rsidR="00160550" w:rsidRDefault="0016055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364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41F63"/>
    <w:multiLevelType w:val="multilevel"/>
    <w:tmpl w:val="BCB860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20"/>
  </w:num>
  <w:num w:numId="7">
    <w:abstractNumId w:val="12"/>
  </w:num>
  <w:num w:numId="8">
    <w:abstractNumId w:val="24"/>
  </w:num>
  <w:num w:numId="9">
    <w:abstractNumId w:val="3"/>
  </w:num>
  <w:num w:numId="10">
    <w:abstractNumId w:val="22"/>
    <w:lvlOverride w:ilvl="0">
      <w:startOverride w:val="1"/>
    </w:lvlOverride>
  </w:num>
  <w:num w:numId="11">
    <w:abstractNumId w:val="22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6EAD"/>
    <w:rsid w:val="000172F3"/>
    <w:rsid w:val="00017355"/>
    <w:rsid w:val="00020E3E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649"/>
    <w:rsid w:val="00073A96"/>
    <w:rsid w:val="000754A6"/>
    <w:rsid w:val="000772A1"/>
    <w:rsid w:val="00077F26"/>
    <w:rsid w:val="00085C33"/>
    <w:rsid w:val="0009022C"/>
    <w:rsid w:val="0009153D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498A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28A1"/>
    <w:rsid w:val="001154C7"/>
    <w:rsid w:val="0011628D"/>
    <w:rsid w:val="001171BA"/>
    <w:rsid w:val="00120834"/>
    <w:rsid w:val="00126310"/>
    <w:rsid w:val="00130DC6"/>
    <w:rsid w:val="00131C9C"/>
    <w:rsid w:val="00134792"/>
    <w:rsid w:val="00135E7C"/>
    <w:rsid w:val="00136935"/>
    <w:rsid w:val="0013746F"/>
    <w:rsid w:val="001403AF"/>
    <w:rsid w:val="00140CB2"/>
    <w:rsid w:val="0014172D"/>
    <w:rsid w:val="00141812"/>
    <w:rsid w:val="001513B3"/>
    <w:rsid w:val="001539A2"/>
    <w:rsid w:val="001541F9"/>
    <w:rsid w:val="00154C83"/>
    <w:rsid w:val="00155AF8"/>
    <w:rsid w:val="001571FE"/>
    <w:rsid w:val="00160550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CFA"/>
    <w:rsid w:val="00196DFC"/>
    <w:rsid w:val="00197032"/>
    <w:rsid w:val="001A13F7"/>
    <w:rsid w:val="001A4A61"/>
    <w:rsid w:val="001A6A49"/>
    <w:rsid w:val="001A79A7"/>
    <w:rsid w:val="001B04A9"/>
    <w:rsid w:val="001B0F1E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030"/>
    <w:rsid w:val="003626DE"/>
    <w:rsid w:val="00366745"/>
    <w:rsid w:val="00367889"/>
    <w:rsid w:val="00370306"/>
    <w:rsid w:val="00370863"/>
    <w:rsid w:val="00372693"/>
    <w:rsid w:val="00373EDA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1972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05F"/>
    <w:rsid w:val="003C0D0E"/>
    <w:rsid w:val="003C3A6B"/>
    <w:rsid w:val="003C57A8"/>
    <w:rsid w:val="003D1A6C"/>
    <w:rsid w:val="003D24C2"/>
    <w:rsid w:val="003D49AF"/>
    <w:rsid w:val="003D5FF5"/>
    <w:rsid w:val="003D7C46"/>
    <w:rsid w:val="003E1D59"/>
    <w:rsid w:val="003E22C7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41E3"/>
    <w:rsid w:val="00425876"/>
    <w:rsid w:val="00426669"/>
    <w:rsid w:val="004269E9"/>
    <w:rsid w:val="00432E22"/>
    <w:rsid w:val="00434C33"/>
    <w:rsid w:val="00434CD6"/>
    <w:rsid w:val="00435278"/>
    <w:rsid w:val="00440F54"/>
    <w:rsid w:val="00442AAE"/>
    <w:rsid w:val="00446504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75D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025E"/>
    <w:rsid w:val="005012C4"/>
    <w:rsid w:val="00506A4E"/>
    <w:rsid w:val="00510DFF"/>
    <w:rsid w:val="00512515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66D1D"/>
    <w:rsid w:val="00571B82"/>
    <w:rsid w:val="00573120"/>
    <w:rsid w:val="005741A4"/>
    <w:rsid w:val="00574227"/>
    <w:rsid w:val="00575B92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976C6"/>
    <w:rsid w:val="005A33D2"/>
    <w:rsid w:val="005A5D7E"/>
    <w:rsid w:val="005B3491"/>
    <w:rsid w:val="005B41CD"/>
    <w:rsid w:val="005B52A6"/>
    <w:rsid w:val="005B6EEF"/>
    <w:rsid w:val="005C1550"/>
    <w:rsid w:val="005C17AA"/>
    <w:rsid w:val="005C2465"/>
    <w:rsid w:val="005C3821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351"/>
    <w:rsid w:val="00630D79"/>
    <w:rsid w:val="00637CCF"/>
    <w:rsid w:val="00640786"/>
    <w:rsid w:val="006470B9"/>
    <w:rsid w:val="00655251"/>
    <w:rsid w:val="00655816"/>
    <w:rsid w:val="0066144C"/>
    <w:rsid w:val="006628E3"/>
    <w:rsid w:val="0067005B"/>
    <w:rsid w:val="00676753"/>
    <w:rsid w:val="00677DB8"/>
    <w:rsid w:val="00684181"/>
    <w:rsid w:val="006860D9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118F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0DCE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4C5"/>
    <w:rsid w:val="00834CE1"/>
    <w:rsid w:val="008365B0"/>
    <w:rsid w:val="0083702B"/>
    <w:rsid w:val="008372D9"/>
    <w:rsid w:val="0084138C"/>
    <w:rsid w:val="00841981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6945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5638"/>
    <w:rsid w:val="00986400"/>
    <w:rsid w:val="0098689D"/>
    <w:rsid w:val="00990493"/>
    <w:rsid w:val="00992DAC"/>
    <w:rsid w:val="009933BC"/>
    <w:rsid w:val="00994D6D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5665"/>
    <w:rsid w:val="00A073A7"/>
    <w:rsid w:val="00A10A5F"/>
    <w:rsid w:val="00A114E3"/>
    <w:rsid w:val="00A138B9"/>
    <w:rsid w:val="00A148AF"/>
    <w:rsid w:val="00A157ED"/>
    <w:rsid w:val="00A15DAB"/>
    <w:rsid w:val="00A164FD"/>
    <w:rsid w:val="00A17E0B"/>
    <w:rsid w:val="00A17FC9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0E01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22DC"/>
    <w:rsid w:val="00AE615D"/>
    <w:rsid w:val="00AF5213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402D"/>
    <w:rsid w:val="00B45B00"/>
    <w:rsid w:val="00B45BF7"/>
    <w:rsid w:val="00B470BA"/>
    <w:rsid w:val="00B5075E"/>
    <w:rsid w:val="00B51F58"/>
    <w:rsid w:val="00B5267D"/>
    <w:rsid w:val="00B52F82"/>
    <w:rsid w:val="00B55D05"/>
    <w:rsid w:val="00B563BC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28F1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147C2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2F46"/>
    <w:rsid w:val="00C74D70"/>
    <w:rsid w:val="00C80D56"/>
    <w:rsid w:val="00C8108B"/>
    <w:rsid w:val="00C82400"/>
    <w:rsid w:val="00C8297C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C5AA9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5ADB"/>
    <w:rsid w:val="00D46B99"/>
    <w:rsid w:val="00D478CB"/>
    <w:rsid w:val="00D50596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33DE"/>
    <w:rsid w:val="00D94C19"/>
    <w:rsid w:val="00D96429"/>
    <w:rsid w:val="00DA0668"/>
    <w:rsid w:val="00DA1DDF"/>
    <w:rsid w:val="00DA26C6"/>
    <w:rsid w:val="00DA3348"/>
    <w:rsid w:val="00DB0804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C3EAA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4FB7"/>
    <w:rsid w:val="00E768F4"/>
    <w:rsid w:val="00E77B7E"/>
    <w:rsid w:val="00E80251"/>
    <w:rsid w:val="00E81BE7"/>
    <w:rsid w:val="00E82E87"/>
    <w:rsid w:val="00E835AF"/>
    <w:rsid w:val="00E857B3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15C4"/>
    <w:rsid w:val="00F22DF9"/>
    <w:rsid w:val="00F22F64"/>
    <w:rsid w:val="00F2644B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4750"/>
    <w:rsid w:val="00F60F7F"/>
    <w:rsid w:val="00F62CAB"/>
    <w:rsid w:val="00F64F05"/>
    <w:rsid w:val="00F6501C"/>
    <w:rsid w:val="00F6760F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A7303"/>
    <w:rsid w:val="00FB05F1"/>
    <w:rsid w:val="00FB2C7E"/>
    <w:rsid w:val="00FB7B37"/>
    <w:rsid w:val="00FC19C8"/>
    <w:rsid w:val="00FC20CE"/>
    <w:rsid w:val="00FC5671"/>
    <w:rsid w:val="00FC6DF0"/>
    <w:rsid w:val="00FD51B4"/>
    <w:rsid w:val="00FE1318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s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08B9-BE6F-463E-A0BB-3D3DECE2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1</Pages>
  <Words>3231</Words>
  <Characters>18417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1.6.1.  Степень регулирующего воздействия - средняя.</vt:lpstr>
      <vt:lpstr/>
      <vt:lpstr/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й рай</vt:lpstr>
      <vt:lpstr/>
      <vt:lpstr>        4. Качественная характеристика и оценка численности потенциальных адресатов пред</vt:lpstr>
      <vt:lpstr>        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</vt:lpstr>
      <vt:lpstr>        </vt:lpstr>
      <vt:lpstr>        7. Изменение обязанностей (ограничений) потенциальных адресатов предлагаемого пр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86</cp:revision>
  <cp:lastPrinted>2016-04-26T06:56:00Z</cp:lastPrinted>
  <dcterms:created xsi:type="dcterms:W3CDTF">2016-01-27T07:24:00Z</dcterms:created>
  <dcterms:modified xsi:type="dcterms:W3CDTF">2021-11-12T13:46:00Z</dcterms:modified>
</cp:coreProperties>
</file>